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 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30...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เทศบัญญัติเทศบาลเมืองพระประแดง เรื่อง สถานที่จำหน่ายอาหารหรือสถานที่สะสมอาหาร พ.ศ.2545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พร้อมรับใบอนุญาต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สถานที่จำหน่ายอาหารและสถานที่สะสมอาหาร    ตามเทศบัญญัติเทศบาลเมืองพระประแดง เรื่อง สถานที่จำหน่ายอาหารหรือสถานที่สะสมอาหาร </w:t>
              <w:br/>
              <w:t xml:space="preserve">พ.ศ.254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  <w:tab/>
              <w:t xml:space="preserve">สถานที่ใช้ประกอบการค้ามีพื้นที่เกิน 200 ตารางเมตร แต่ไม่เกิน 300 ตารางเมตร</w:t>
              <w:tab/>
              <w:t xml:space="preserve">1,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  <w:tab/>
              <w:t xml:space="preserve">สถานที่ใช้ประกอบการค้ามีพื้นที่เกิน 300 ตารางเมตร แต่ไม่เกิน 400 ตารางเมตร</w:t>
              <w:tab/>
              <w:t xml:space="preserve">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  <w:tab/>
              <w:t xml:space="preserve">สถานที่ใช้ประกอบการค้ามีพื้นที่เกิน 400 ตารางเมตร แต่ไม่เกิน 500 ตารางเมตร</w:t>
              <w:tab/>
              <w:t xml:space="preserve">2,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  <w:tab/>
              <w:t xml:space="preserve">สถานที่ใช้ประกอบการค้ามีพื้นที่เกิน 500 ตารางเมตร แต่ไม่เกิน 600 ตารางเมตร</w:t>
              <w:tab/>
              <w:t xml:space="preserve">2,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  <w:tab/>
              <w:t xml:space="preserve">สถานที่ใช้ประกอบการค้ามีพื้นที่เกิน 600 ตารางเมตร ขึ้นไป</w:t>
              <w:tab/>
              <w:t xml:space="preserve">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 ( การขอใบอนุญาตจัดตั้งสถานท่ี่จำหน่ายอาหารและสถานที่สะสมอาหารพื้นที่เกิน 2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สถานที่จำหน่ายอาหารหรือ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ใบอนุญาตจัดตั้งสถานที่จำหน่ายอาหารและสถานที่สะสมอาหารพื้นที่เกิน 200 ตารางเมตร 24/07/2558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